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C3F13B6" w:rsidR="006044C4" w:rsidRPr="00F3580C" w:rsidRDefault="00FD1CBE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3580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D35CF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2914452E" w14:textId="0F4E5B2F" w:rsidR="00ED35CF" w:rsidRPr="00F3580C" w:rsidRDefault="00ED35CF" w:rsidP="003B7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cnología</w:t>
      </w:r>
    </w:p>
    <w:p w14:paraId="0D5B1F94" w14:textId="00085CF7" w:rsidR="00ED35CF" w:rsidRPr="00F3580C" w:rsidRDefault="00181A61" w:rsidP="003B73DF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¿Qué es la técnica?</w:t>
      </w:r>
    </w:p>
    <w:p w14:paraId="7BD72057" w14:textId="77777777" w:rsidR="00ED35CF" w:rsidRDefault="00ED35CF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19203FF" w14:textId="77777777" w:rsidR="00CC3C5C" w:rsidRDefault="00CC3C5C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5A117AB3" w14:textId="3C2936AA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Caracteriza a la tecnología como campo de conocimiento que estudia la técnica.</w:t>
      </w:r>
    </w:p>
    <w:p w14:paraId="6B9D1B90" w14:textId="77777777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5374ACB" w14:textId="06E16ADD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Reconocer ideas que se tiene del concepto de la tecnología</w:t>
      </w:r>
    </w:p>
    <w:p w14:paraId="19B03737" w14:textId="77777777" w:rsidR="00CC3C5C" w:rsidRDefault="00CC3C5C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19415BD5" w14:textId="77777777" w:rsidR="00F8349A" w:rsidRPr="00696C16" w:rsidRDefault="00F8349A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9BE18" w14:textId="0DACAA40" w:rsidR="00580414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DAF6E7E" w14:textId="77777777" w:rsidR="001179FD" w:rsidRDefault="001179FD" w:rsidP="001179F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40C05FC" w14:textId="420750B1" w:rsidR="00851F6C" w:rsidRPr="00851F6C" w:rsidRDefault="00851F6C" w:rsidP="001179F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51F6C">
        <w:rPr>
          <w:rFonts w:ascii="Montserrat" w:eastAsia="Arial" w:hAnsi="Montserrat" w:cs="Arial"/>
          <w:bCs/>
          <w:color w:val="000000"/>
        </w:rPr>
        <w:t>Caracterizarás a la tecnología como campo de conocimiento que estudia la técnica.</w:t>
      </w:r>
    </w:p>
    <w:p w14:paraId="341D13C0" w14:textId="7560BCF2" w:rsidR="00ED35CF" w:rsidRDefault="00ED35CF" w:rsidP="001179FD">
      <w:pPr>
        <w:spacing w:after="0" w:line="240" w:lineRule="auto"/>
        <w:jc w:val="both"/>
        <w:rPr>
          <w:rFonts w:ascii="Montserrat" w:hAnsi="Montserrat"/>
        </w:rPr>
      </w:pPr>
    </w:p>
    <w:p w14:paraId="1B3D89E6" w14:textId="77777777" w:rsidR="00D02C87" w:rsidRDefault="00D02C87" w:rsidP="001179FD">
      <w:pPr>
        <w:spacing w:after="0" w:line="240" w:lineRule="auto"/>
        <w:jc w:val="both"/>
        <w:rPr>
          <w:rFonts w:ascii="Montserrat" w:hAnsi="Montserrat"/>
        </w:rPr>
      </w:pPr>
    </w:p>
    <w:p w14:paraId="5A8B78E0" w14:textId="17B449EA" w:rsidR="00ED35CF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A84583E" w14:textId="77777777" w:rsidR="003B73DF" w:rsidRDefault="003B73D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3BBF9F9C" w14:textId="35F1C8E2" w:rsidR="00580414" w:rsidRDefault="00580414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>Imagina que tienes los siguientes ingredientes para preparar una ensal</w:t>
      </w:r>
      <w:r w:rsidR="00121D62" w:rsidRPr="00131CFF">
        <w:rPr>
          <w:rFonts w:ascii="Montserrat" w:eastAsia="Arial" w:hAnsi="Montserrat" w:cs="Arial"/>
        </w:rPr>
        <w:t>a</w:t>
      </w:r>
      <w:r w:rsidRPr="00131CFF">
        <w:rPr>
          <w:rFonts w:ascii="Montserrat" w:eastAsia="Arial" w:hAnsi="Montserrat" w:cs="Arial"/>
        </w:rPr>
        <w:t>da:</w:t>
      </w:r>
    </w:p>
    <w:p w14:paraId="7CA736E4" w14:textId="77777777" w:rsidR="003B73DF" w:rsidRPr="00131CFF" w:rsidRDefault="003B73D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A187C" w14:textId="678702AF" w:rsidR="00580414" w:rsidRPr="003B73DF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Lechuga</w:t>
      </w:r>
    </w:p>
    <w:p w14:paraId="417EDB0D" w14:textId="7C8F5575" w:rsidR="00580414" w:rsidRPr="003B73DF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Arándanos deshidratados</w:t>
      </w:r>
    </w:p>
    <w:p w14:paraId="21CE637D" w14:textId="7E1BDB84" w:rsidR="00580414" w:rsidRPr="003B73DF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Ajonjolí</w:t>
      </w:r>
    </w:p>
    <w:p w14:paraId="0DC1415B" w14:textId="41AB39B2" w:rsidR="00580414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Pulpa de tamarindo</w:t>
      </w:r>
    </w:p>
    <w:p w14:paraId="60D137C1" w14:textId="3CD52CD7" w:rsidR="00121D62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Jugo de un limón</w:t>
      </w:r>
    </w:p>
    <w:p w14:paraId="592606E6" w14:textId="67542069" w:rsidR="00121D62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Una pizca de pimiento</w:t>
      </w:r>
    </w:p>
    <w:p w14:paraId="11FE43A7" w14:textId="682C189F" w:rsidR="00121D62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 xml:space="preserve">Sal de mar </w:t>
      </w:r>
    </w:p>
    <w:p w14:paraId="7EB96E10" w14:textId="1821D1A6" w:rsidR="00121D62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Una cucharada de aceite de oliva</w:t>
      </w:r>
    </w:p>
    <w:p w14:paraId="64748B45" w14:textId="3B173167" w:rsidR="00121D62" w:rsidRPr="00131CFF" w:rsidRDefault="00121D62" w:rsidP="003B7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F070D" w14:textId="68155457" w:rsidR="00121D62" w:rsidRPr="00131CFF" w:rsidRDefault="00121D62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>Ahora describe en tu cuaderno como elaborarías tu ensal</w:t>
      </w:r>
      <w:r w:rsidR="00AF065A">
        <w:rPr>
          <w:rFonts w:ascii="Montserrat" w:eastAsia="Arial" w:hAnsi="Montserrat" w:cs="Arial"/>
        </w:rPr>
        <w:t>a</w:t>
      </w:r>
      <w:r w:rsidRPr="00131CFF">
        <w:rPr>
          <w:rFonts w:ascii="Montserrat" w:eastAsia="Arial" w:hAnsi="Montserrat" w:cs="Arial"/>
        </w:rPr>
        <w:t>da.</w:t>
      </w:r>
    </w:p>
    <w:p w14:paraId="3CD93E8D" w14:textId="75418029" w:rsidR="00121D62" w:rsidRPr="00131CFF" w:rsidRDefault="00121D62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DE9609" w14:textId="423A323E" w:rsidR="00121D62" w:rsidRPr="00131CFF" w:rsidRDefault="00121D62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lastRenderedPageBreak/>
        <w:t xml:space="preserve">Después </w:t>
      </w:r>
      <w:r w:rsidR="00077A97" w:rsidRPr="00131CFF">
        <w:rPr>
          <w:rFonts w:ascii="Montserrat" w:eastAsia="Arial" w:hAnsi="Montserrat" w:cs="Arial"/>
        </w:rPr>
        <w:t xml:space="preserve">pide a un familiar que con estos </w:t>
      </w:r>
      <w:r w:rsidR="00077A97" w:rsidRPr="005E5594">
        <w:rPr>
          <w:rFonts w:ascii="Montserrat" w:eastAsia="Arial" w:hAnsi="Montserrat" w:cs="Arial"/>
        </w:rPr>
        <w:t>mismos</w:t>
      </w:r>
      <w:r w:rsidR="00077A97" w:rsidRPr="00131CFF">
        <w:rPr>
          <w:rFonts w:ascii="Montserrat" w:eastAsia="Arial" w:hAnsi="Montserrat" w:cs="Arial"/>
        </w:rPr>
        <w:t xml:space="preserve"> ingredientes te describa como prepararía él o ella su ensal</w:t>
      </w:r>
      <w:r w:rsidR="003B73DF">
        <w:rPr>
          <w:rFonts w:ascii="Montserrat" w:eastAsia="Arial" w:hAnsi="Montserrat" w:cs="Arial"/>
        </w:rPr>
        <w:t>a</w:t>
      </w:r>
      <w:r w:rsidR="00077A97" w:rsidRPr="00131CFF">
        <w:rPr>
          <w:rFonts w:ascii="Montserrat" w:eastAsia="Arial" w:hAnsi="Montserrat" w:cs="Arial"/>
        </w:rPr>
        <w:t>da.</w:t>
      </w:r>
    </w:p>
    <w:p w14:paraId="05382341" w14:textId="2A120036" w:rsidR="00077A97" w:rsidRPr="00131CFF" w:rsidRDefault="00077A97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ED7FC" w14:textId="645ED113" w:rsidR="00077A97" w:rsidRPr="00131CFF" w:rsidRDefault="008F38B6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077A97" w:rsidRPr="00131CFF">
        <w:rPr>
          <w:rFonts w:ascii="Montserrat" w:eastAsia="Arial" w:hAnsi="Montserrat" w:cs="Arial"/>
        </w:rPr>
        <w:t>Notaste que la descripción de su prep</w:t>
      </w:r>
      <w:r>
        <w:rPr>
          <w:rFonts w:ascii="Montserrat" w:eastAsia="Arial" w:hAnsi="Montserrat" w:cs="Arial"/>
        </w:rPr>
        <w:t>aración fue diferente a la tuya?</w:t>
      </w:r>
    </w:p>
    <w:p w14:paraId="2E898405" w14:textId="6C9A881C" w:rsidR="00077A97" w:rsidRPr="00131CFF" w:rsidRDefault="00077A97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48145" w14:textId="077A2EFA" w:rsidR="00077A97" w:rsidRPr="00131CFF" w:rsidRDefault="008F38B6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77A97" w:rsidRPr="00131CFF">
        <w:rPr>
          <w:rFonts w:ascii="Montserrat" w:eastAsia="Arial" w:hAnsi="Montserrat" w:cs="Arial"/>
        </w:rPr>
        <w:t>unque el producto final fue el mismo, una ensalada. La técnica de preparación fue diferente.</w:t>
      </w:r>
      <w:r w:rsidR="00851F6C" w:rsidRPr="00131CFF">
        <w:rPr>
          <w:rFonts w:ascii="Montserrat" w:eastAsia="Arial" w:hAnsi="Montserrat" w:cs="Arial"/>
        </w:rPr>
        <w:t xml:space="preserve"> Las técnicas utilizadas por ti y por la otra persona que te apoyo en la actividad influyen en el proceso y en el producto final, pues la técnica utilizada influiría en la presentación de la ensal</w:t>
      </w:r>
      <w:r w:rsidR="0064575F" w:rsidRPr="00131CFF">
        <w:rPr>
          <w:rFonts w:ascii="Montserrat" w:eastAsia="Arial" w:hAnsi="Montserrat" w:cs="Arial"/>
        </w:rPr>
        <w:t>a</w:t>
      </w:r>
      <w:r w:rsidR="00851F6C" w:rsidRPr="00131CFF">
        <w:rPr>
          <w:rFonts w:ascii="Montserrat" w:eastAsia="Arial" w:hAnsi="Montserrat" w:cs="Arial"/>
        </w:rPr>
        <w:t>da y el sabor.</w:t>
      </w:r>
    </w:p>
    <w:p w14:paraId="62B8ECA7" w14:textId="6B5BACD7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3D2E8" w14:textId="3BFAF1A4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Por </w:t>
      </w:r>
      <w:r w:rsidR="00C24CBA" w:rsidRPr="00131CFF">
        <w:rPr>
          <w:rFonts w:ascii="Montserrat" w:eastAsia="Arial" w:hAnsi="Montserrat" w:cs="Arial"/>
        </w:rPr>
        <w:t>ejemplo,</w:t>
      </w:r>
      <w:r w:rsidRPr="00131CFF">
        <w:rPr>
          <w:rFonts w:ascii="Montserrat" w:eastAsia="Arial" w:hAnsi="Montserrat" w:cs="Arial"/>
        </w:rPr>
        <w:t xml:space="preserve"> algunas personas preparan salsas en molcajete, otras en licuadoras, el product</w:t>
      </w:r>
      <w:r w:rsidR="00ED11EB">
        <w:rPr>
          <w:rFonts w:ascii="Montserrat" w:eastAsia="Arial" w:hAnsi="Montserrat" w:cs="Arial"/>
        </w:rPr>
        <w:t xml:space="preserve">o </w:t>
      </w:r>
      <w:r w:rsidRPr="00131CFF">
        <w:rPr>
          <w:rFonts w:ascii="Montserrat" w:eastAsia="Arial" w:hAnsi="Montserrat" w:cs="Arial"/>
        </w:rPr>
        <w:t>es el mismo, pero la técnica y el sabor es diferente.</w:t>
      </w:r>
    </w:p>
    <w:p w14:paraId="4CA9D7D2" w14:textId="77777777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ABEED" w14:textId="60430E2A" w:rsidR="0064575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Esto tiene que ver con las técnicas que se utilizan en cada localidad y esto sucede en todos los campos de la tecnología como en la herrería, </w:t>
      </w:r>
      <w:r w:rsidR="00C24CBA" w:rsidRPr="00131CFF">
        <w:rPr>
          <w:rFonts w:ascii="Montserrat" w:eastAsia="Arial" w:hAnsi="Montserrat" w:cs="Arial"/>
        </w:rPr>
        <w:t>agricultura</w:t>
      </w:r>
      <w:r w:rsidRPr="00131CFF">
        <w:rPr>
          <w:rFonts w:ascii="Montserrat" w:eastAsia="Arial" w:hAnsi="Montserrat" w:cs="Arial"/>
        </w:rPr>
        <w:t xml:space="preserve">, educación, medicina, entre otras; en cada localidad es particular ya que las </w:t>
      </w:r>
      <w:r w:rsidR="00C24CBA" w:rsidRPr="00131CFF">
        <w:rPr>
          <w:rFonts w:ascii="Montserrat" w:eastAsia="Arial" w:hAnsi="Montserrat" w:cs="Arial"/>
        </w:rPr>
        <w:t>costumbres</w:t>
      </w:r>
      <w:r w:rsidRPr="00131CFF">
        <w:rPr>
          <w:rFonts w:ascii="Montserrat" w:eastAsia="Arial" w:hAnsi="Montserrat" w:cs="Arial"/>
        </w:rPr>
        <w:t xml:space="preserve"> son distintas.</w:t>
      </w:r>
    </w:p>
    <w:p w14:paraId="078354F3" w14:textId="77777777" w:rsidR="005F4A5F" w:rsidRPr="00131CFF" w:rsidRDefault="005F4A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DD76B" w14:textId="545EB323" w:rsidR="00580414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La </w:t>
      </w:r>
      <w:r w:rsidR="00580414" w:rsidRPr="00131CFF">
        <w:rPr>
          <w:rFonts w:ascii="Montserrat" w:eastAsia="Arial" w:hAnsi="Montserrat" w:cs="Arial"/>
        </w:rPr>
        <w:t xml:space="preserve">técnica </w:t>
      </w:r>
      <w:r w:rsidRPr="00131CFF">
        <w:rPr>
          <w:rFonts w:ascii="Montserrat" w:eastAsia="Arial" w:hAnsi="Montserrat" w:cs="Arial"/>
        </w:rPr>
        <w:t xml:space="preserve">se define como el </w:t>
      </w:r>
      <w:r w:rsidR="00580414" w:rsidRPr="00131CFF">
        <w:rPr>
          <w:rFonts w:ascii="Montserrat" w:eastAsia="Arial" w:hAnsi="Montserrat" w:cs="Arial"/>
        </w:rPr>
        <w:t>conjunto de acciones que ejercen las personas para transformar materiales, energía o productos o procesos, además de los insumos que se utilizan en una actividad determinada</w:t>
      </w:r>
      <w:r w:rsidR="005F4A5F">
        <w:rPr>
          <w:rFonts w:ascii="Montserrat" w:eastAsia="Arial" w:hAnsi="Montserrat" w:cs="Arial"/>
        </w:rPr>
        <w:t>.</w:t>
      </w:r>
    </w:p>
    <w:p w14:paraId="7A4BCDF8" w14:textId="77777777" w:rsidR="00ED11EB" w:rsidRDefault="00ED11EB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CE352" w14:textId="0CDC4B92" w:rsidR="00131CFF" w:rsidRPr="000720F5" w:rsidRDefault="00131CF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20F5">
        <w:rPr>
          <w:rFonts w:ascii="Montserrat" w:eastAsia="Arial" w:hAnsi="Montserrat" w:cs="Arial"/>
        </w:rPr>
        <w:t>La aplicación de una técnica tiene el propósito de modificar una situación inicial en otra; cambia y mejora con base a una relación entre teoría y práctica, además del acopio de la información que favorece la innovación de la técnica.</w:t>
      </w:r>
    </w:p>
    <w:p w14:paraId="42F47F71" w14:textId="22E00B4E" w:rsidR="00ED35CF" w:rsidRDefault="00ED35CF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81E8582" w14:textId="77777777" w:rsidR="00D02C87" w:rsidRPr="00696C16" w:rsidRDefault="00D02C87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C9FC86" w14:textId="1C613140" w:rsidR="00ED35CF" w:rsidRPr="00F3580C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37E97ECA" w14:textId="77777777" w:rsidR="00ED35CF" w:rsidRPr="00F3580C" w:rsidRDefault="00ED35C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B1EA9F" w14:textId="5745595D" w:rsidR="00ED35CF" w:rsidRDefault="00131CF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dentifica dos técnicas que aplicas en tu vida </w:t>
      </w:r>
      <w:r w:rsidR="000720F5">
        <w:rPr>
          <w:rFonts w:ascii="Montserrat" w:eastAsia="Times New Roman" w:hAnsi="Montserrat" w:cs="Arial"/>
          <w:color w:val="000000" w:themeColor="text1"/>
        </w:rPr>
        <w:t>cotidiana, observa como las hacen otros miembros de tu familia en casa y anótalo en tu cuaderno.</w:t>
      </w:r>
    </w:p>
    <w:p w14:paraId="788C7A6A" w14:textId="1A390DFF" w:rsidR="00131CFF" w:rsidRDefault="00131CF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AAA9C" w14:textId="77777777" w:rsidR="00827930" w:rsidRPr="00F3580C" w:rsidRDefault="00827930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8412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491163C1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B2CCC50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40A6F3CD" w14:textId="77777777" w:rsidR="00ED35CF" w:rsidRPr="00F3580C" w:rsidRDefault="00ED35CF" w:rsidP="00827930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  <w:bookmarkStart w:id="0" w:name="_GoBack"/>
      <w:bookmarkEnd w:id="0"/>
    </w:p>
    <w:sectPr w:rsidR="00ED35CF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DB2E" w14:textId="77777777" w:rsidR="00631957" w:rsidRDefault="00631957" w:rsidP="005E0CD5">
      <w:pPr>
        <w:spacing w:after="0" w:line="240" w:lineRule="auto"/>
      </w:pPr>
      <w:r>
        <w:separator/>
      </w:r>
    </w:p>
  </w:endnote>
  <w:endnote w:type="continuationSeparator" w:id="0">
    <w:p w14:paraId="66466B60" w14:textId="77777777" w:rsidR="00631957" w:rsidRDefault="0063195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FA8D" w14:textId="77777777" w:rsidR="00631957" w:rsidRDefault="00631957" w:rsidP="005E0CD5">
      <w:pPr>
        <w:spacing w:after="0" w:line="240" w:lineRule="auto"/>
      </w:pPr>
      <w:r>
        <w:separator/>
      </w:r>
    </w:p>
  </w:footnote>
  <w:footnote w:type="continuationSeparator" w:id="0">
    <w:p w14:paraId="21DFC74E" w14:textId="77777777" w:rsidR="00631957" w:rsidRDefault="0063195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4A80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1957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8798E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CCE8-8AB2-4C45-9B70-B4ABF03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3:40:00Z</dcterms:created>
  <dcterms:modified xsi:type="dcterms:W3CDTF">2020-09-16T03:41:00Z</dcterms:modified>
</cp:coreProperties>
</file>